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:rsidR="007270DA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:rsidR="00102D63" w:rsidRPr="00C016B0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7AC5" w:rsidRPr="00C016B0">
        <w:rPr>
          <w:color w:val="595959" w:themeColor="text1" w:themeTint="A6"/>
          <w:sz w:val="20"/>
        </w:rPr>
        <w:t>(Ange namn och</w:t>
      </w:r>
      <w:r w:rsidRPr="00C016B0">
        <w:rPr>
          <w:color w:val="595959" w:themeColor="text1" w:themeTint="A6"/>
          <w:sz w:val="20"/>
        </w:rPr>
        <w:t xml:space="preserve"> befattning/roll)</w:t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Tr="00D82846">
        <w:tc>
          <w:tcPr>
            <w:tcW w:w="694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E43F38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  <w:p w:rsidR="00D82846" w:rsidRPr="00E43F38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Tr="00D82846">
        <w:tc>
          <w:tcPr>
            <w:tcW w:w="694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E43F38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Tr="00D82846">
        <w:tc>
          <w:tcPr>
            <w:tcW w:w="694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Default="00102D63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Default="00D82846" w:rsidP="00102D63">
      <w:pPr>
        <w:rPr>
          <w:sz w:val="18"/>
          <w:szCs w:val="18"/>
        </w:rPr>
      </w:pPr>
    </w:p>
    <w:p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577811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Tr="00D82846">
        <w:tc>
          <w:tcPr>
            <w:tcW w:w="6941" w:type="dxa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046D08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Tr="00D82846">
        <w:tc>
          <w:tcPr>
            <w:tcW w:w="14142" w:type="dxa"/>
            <w:gridSpan w:val="2"/>
          </w:tcPr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E43F38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77811" w:rsidRDefault="00577811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Default="00D82846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577811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Tr="00D82846">
        <w:tc>
          <w:tcPr>
            <w:tcW w:w="6946" w:type="dxa"/>
          </w:tcPr>
          <w:p w:rsidR="00577811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E43F38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E43F38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Tr="00D82846">
        <w:tc>
          <w:tcPr>
            <w:tcW w:w="6946" w:type="dxa"/>
          </w:tcPr>
          <w:p w:rsidR="00577811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Tr="00D82846">
        <w:tc>
          <w:tcPr>
            <w:tcW w:w="6946" w:type="dxa"/>
          </w:tcPr>
          <w:p w:rsidR="00F54B3C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E43F38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Tr="00E43F38">
        <w:trPr>
          <w:trHeight w:val="70"/>
        </w:trPr>
        <w:tc>
          <w:tcPr>
            <w:tcW w:w="14142" w:type="dxa"/>
            <w:gridSpan w:val="2"/>
          </w:tcPr>
          <w:p w:rsidR="007B0499" w:rsidRPr="00E43F38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E43F3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E43F38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7B0499" w:rsidRDefault="007B0499" w:rsidP="007E578E">
      <w:pPr>
        <w:rPr>
          <w:sz w:val="18"/>
          <w:szCs w:val="18"/>
        </w:rPr>
      </w:pPr>
    </w:p>
    <w:p w:rsidR="00D82846" w:rsidRPr="007B0499" w:rsidRDefault="00D82846" w:rsidP="007E578E">
      <w:pPr>
        <w:rPr>
          <w:sz w:val="18"/>
          <w:szCs w:val="18"/>
        </w:rPr>
      </w:pPr>
    </w:p>
    <w:p w:rsidR="007B0499" w:rsidRDefault="007B0499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Tr="00D82846">
        <w:tc>
          <w:tcPr>
            <w:tcW w:w="14142" w:type="dxa"/>
            <w:shd w:val="clear" w:color="auto" w:fill="DBE5F1" w:themeFill="accent1" w:themeFillTint="33"/>
          </w:tcPr>
          <w:p w:rsidR="00D82846" w:rsidRPr="00577811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Tr="007270DA">
        <w:trPr>
          <w:trHeight w:val="1703"/>
        </w:trPr>
        <w:tc>
          <w:tcPr>
            <w:tcW w:w="14142" w:type="dxa"/>
          </w:tcPr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B5A1D" w:rsidRDefault="005B5A1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D82846">
      <w:pPr>
        <w:rPr>
          <w:rFonts w:asciiTheme="minorHAnsi" w:hAnsiTheme="minorHAnsi" w:cstheme="minorHAnsi"/>
          <w:sz w:val="20"/>
        </w:rPr>
      </w:pPr>
    </w:p>
    <w:p w:rsidR="00D82846" w:rsidRDefault="00D82846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C5137D">
      <w:pPr>
        <w:ind w:firstLine="1134"/>
        <w:jc w:val="center"/>
        <w:rPr>
          <w:rFonts w:asciiTheme="minorHAnsi" w:hAnsiTheme="minorHAnsi" w:cstheme="minorHAnsi"/>
          <w:sz w:val="20"/>
        </w:rPr>
      </w:pPr>
    </w:p>
    <w:p w:rsidR="009C134A" w:rsidRDefault="009C134A" w:rsidP="009C134A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BC04F0" w:rsidRDefault="009C134A" w:rsidP="00BC04F0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BC04F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KONTROLLPLAN för </w:t>
            </w:r>
            <w:r w:rsidR="00BC04F0" w:rsidRPr="00BC04F0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asadändring (nytt fönster/dörr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BC04F0" w:rsidRDefault="009C134A" w:rsidP="009C134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134A" w:rsidRPr="001A0ABE" w:rsidTr="009C134A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34A" w:rsidRPr="001A0ABE" w:rsidRDefault="009C134A" w:rsidP="009C1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9C134A" w:rsidRDefault="00F20947" w:rsidP="009C134A">
      <w:pPr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363AA4">
        <w:rPr>
          <w:rFonts w:asciiTheme="minorHAnsi" w:hAnsiTheme="minorHAnsi" w:cstheme="minorHAnsi"/>
          <w:sz w:val="22"/>
          <w:szCs w:val="22"/>
        </w:rPr>
        <w:t xml:space="preserve"> </w:t>
      </w:r>
      <w:r w:rsidR="009C134A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F20947" w:rsidRDefault="00F20947" w:rsidP="00F20947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363AA4"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C215B7" w:rsidRPr="009C134A" w:rsidRDefault="00C215B7" w:rsidP="00F20947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521"/>
        <w:gridCol w:w="1349"/>
        <w:gridCol w:w="4958"/>
        <w:gridCol w:w="2059"/>
        <w:gridCol w:w="1804"/>
        <w:gridCol w:w="2731"/>
      </w:tblGrid>
      <w:tr w:rsidR="002D7B3C" w:rsidTr="0085230C">
        <w:tc>
          <w:tcPr>
            <w:tcW w:w="2521" w:type="dxa"/>
            <w:shd w:val="clear" w:color="auto" w:fill="DBE5F1" w:themeFill="accent1" w:themeFillTint="33"/>
          </w:tcPr>
          <w:p w:rsidR="002D7B3C" w:rsidRPr="000D2BAC" w:rsidRDefault="002D7B3C" w:rsidP="00BA3B06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:rsidR="002D7B3C" w:rsidRPr="000D2BAC" w:rsidRDefault="002D7B3C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9" w:type="dxa"/>
            <w:shd w:val="clear" w:color="auto" w:fill="DBE5F1" w:themeFill="accent1" w:themeFillTint="33"/>
          </w:tcPr>
          <w:p w:rsidR="002D7B3C" w:rsidRDefault="002D7B3C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:rsidR="002D7B3C" w:rsidRPr="00857541" w:rsidRDefault="002D7B3C" w:rsidP="009C134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58" w:type="dxa"/>
            <w:shd w:val="clear" w:color="auto" w:fill="DBE5F1" w:themeFill="accent1" w:themeFillTint="33"/>
          </w:tcPr>
          <w:p w:rsidR="002D7B3C" w:rsidRPr="000D2BAC" w:rsidRDefault="002D7B3C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059" w:type="dxa"/>
            <w:shd w:val="clear" w:color="auto" w:fill="DBE5F1" w:themeFill="accent1" w:themeFillTint="33"/>
          </w:tcPr>
          <w:p w:rsidR="002D7B3C" w:rsidRPr="000D2BAC" w:rsidRDefault="002D7B3C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mot </w:t>
            </w:r>
            <w:r w:rsidRPr="00E43F38">
              <w:rPr>
                <w:rFonts w:asciiTheme="minorHAnsi" w:hAnsiTheme="minorHAnsi" w:cstheme="minorHAnsi"/>
              </w:rPr>
              <w:t>(underlag)</w:t>
            </w:r>
          </w:p>
        </w:tc>
        <w:tc>
          <w:tcPr>
            <w:tcW w:w="1804" w:type="dxa"/>
            <w:shd w:val="clear" w:color="auto" w:fill="DBE5F1" w:themeFill="accent1" w:themeFillTint="33"/>
          </w:tcPr>
          <w:p w:rsidR="002D7B3C" w:rsidRPr="000D2BAC" w:rsidRDefault="002D7B3C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:rsidR="002D7B3C" w:rsidRPr="000D2BAC" w:rsidRDefault="002D7B3C" w:rsidP="009C134A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2D7B3C">
              <w:rPr>
                <w:rFonts w:asciiTheme="minorHAnsi" w:hAnsiTheme="minorHAnsi" w:cstheme="minorHAnsi"/>
              </w:rPr>
              <w:t>Åtgärd</w:t>
            </w:r>
          </w:p>
        </w:tc>
      </w:tr>
      <w:tr w:rsidR="002D7B3C" w:rsidTr="0085230C">
        <w:tc>
          <w:tcPr>
            <w:tcW w:w="2521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Utförandet överensstämmer med beviljat bygglov</w:t>
            </w: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H</w:t>
            </w:r>
          </w:p>
        </w:tc>
        <w:tc>
          <w:tcPr>
            <w:tcW w:w="4958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eviljat bygglov</w:t>
            </w:r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D7B3C" w:rsidTr="0085230C">
        <w:tc>
          <w:tcPr>
            <w:tcW w:w="2521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Tillämpliga energikrav uppfylls</w:t>
            </w:r>
          </w:p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2D7B3C" w:rsidRPr="007A72EF" w:rsidRDefault="002D7B3C" w:rsidP="00FA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blad / Prestandadeklaration</w:t>
            </w:r>
          </w:p>
        </w:tc>
        <w:tc>
          <w:tcPr>
            <w:tcW w:w="205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BR 9:92</w:t>
            </w:r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854AB0" w:rsidTr="0085230C">
        <w:tc>
          <w:tcPr>
            <w:tcW w:w="2521" w:type="dxa"/>
          </w:tcPr>
          <w:p w:rsidR="00854AB0" w:rsidRPr="00854AB0" w:rsidRDefault="00854AB0" w:rsidP="00854AB0">
            <w:pPr>
              <w:rPr>
                <w:sz w:val="22"/>
                <w:szCs w:val="22"/>
              </w:rPr>
            </w:pPr>
            <w:r w:rsidRPr="00854AB0">
              <w:rPr>
                <w:sz w:val="22"/>
                <w:szCs w:val="22"/>
              </w:rPr>
              <w:t>Kontrollera att öppningsbara fönster och glaspartier är utförda</w:t>
            </w:r>
          </w:p>
          <w:p w:rsidR="00854AB0" w:rsidRPr="007A72EF" w:rsidRDefault="00854AB0" w:rsidP="00854AB0">
            <w:pPr>
              <w:rPr>
                <w:sz w:val="22"/>
                <w:szCs w:val="22"/>
              </w:rPr>
            </w:pPr>
            <w:r w:rsidRPr="00854AB0">
              <w:rPr>
                <w:sz w:val="22"/>
                <w:szCs w:val="22"/>
              </w:rPr>
              <w:t>med säkerhetsbeslag eller liknande</w:t>
            </w:r>
          </w:p>
        </w:tc>
        <w:tc>
          <w:tcPr>
            <w:tcW w:w="1349" w:type="dxa"/>
          </w:tcPr>
          <w:p w:rsidR="00854AB0" w:rsidRPr="007A72EF" w:rsidRDefault="00854AB0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854AB0" w:rsidRDefault="00854AB0" w:rsidP="00FA22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854AB0" w:rsidRPr="007A72EF" w:rsidRDefault="00854AB0" w:rsidP="00C2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8:231</w:t>
            </w:r>
          </w:p>
        </w:tc>
        <w:tc>
          <w:tcPr>
            <w:tcW w:w="1804" w:type="dxa"/>
          </w:tcPr>
          <w:p w:rsidR="00854AB0" w:rsidRPr="007A72EF" w:rsidRDefault="00854AB0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854AB0" w:rsidRPr="000D2BAC" w:rsidRDefault="00854AB0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2D7B3C" w:rsidTr="0085230C">
        <w:tc>
          <w:tcPr>
            <w:tcW w:w="2521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Fönster som är avsedda för utrymning har erforderliga mått</w:t>
            </w: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2D7B3C" w:rsidRPr="007A72EF" w:rsidRDefault="002D7B3C" w:rsidP="00E36030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BR 5:83</w:t>
            </w:r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2D7B3C" w:rsidTr="0085230C">
        <w:tc>
          <w:tcPr>
            <w:tcW w:w="2521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spridning till intilliggande och ovanliggande fönster</w:t>
            </w: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2D7B3C" w:rsidRPr="007A72EF" w:rsidRDefault="002D7B3C" w:rsidP="00E36030">
            <w:pPr>
              <w:jc w:val="center"/>
              <w:rPr>
                <w:sz w:val="22"/>
                <w:szCs w:val="22"/>
              </w:rPr>
            </w:pPr>
            <w:r w:rsidRPr="00F11AEE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5:553</w:t>
            </w:r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7606A0">
            <w:pPr>
              <w:rPr>
                <w:rFonts w:asciiTheme="minorHAnsi" w:hAnsiTheme="minorHAnsi" w:cstheme="minorHAnsi"/>
              </w:rPr>
            </w:pPr>
          </w:p>
        </w:tc>
      </w:tr>
      <w:tr w:rsidR="002D7B3C" w:rsidTr="0085230C">
        <w:tc>
          <w:tcPr>
            <w:tcW w:w="2521" w:type="dxa"/>
          </w:tcPr>
          <w:p w:rsidR="002D7B3C" w:rsidRPr="007A72EF" w:rsidRDefault="002D7B3C" w:rsidP="00FA2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säkerhet, skydd mot fall och skärskador</w:t>
            </w:r>
          </w:p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2D7B3C" w:rsidRPr="007A72EF" w:rsidRDefault="002D7B3C" w:rsidP="00E36030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BR 8:35</w:t>
            </w:r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135A6A">
            <w:pPr>
              <w:rPr>
                <w:rFonts w:asciiTheme="minorHAnsi" w:hAnsiTheme="minorHAnsi" w:cstheme="minorHAnsi"/>
              </w:rPr>
            </w:pPr>
          </w:p>
        </w:tc>
      </w:tr>
      <w:tr w:rsidR="002D7B3C" w:rsidTr="00FA16DF">
        <w:trPr>
          <w:trHeight w:val="674"/>
        </w:trPr>
        <w:tc>
          <w:tcPr>
            <w:tcW w:w="2521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Fuktsäkerhet</w:t>
            </w: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2D7B3C" w:rsidRPr="007A72EF" w:rsidRDefault="002D7B3C" w:rsidP="00FA22C5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  <w:r>
              <w:rPr>
                <w:sz w:val="22"/>
                <w:szCs w:val="22"/>
              </w:rPr>
              <w:t xml:space="preserve"> </w:t>
            </w:r>
            <w:r w:rsidRPr="007A72E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7A72EF">
              <w:rPr>
                <w:sz w:val="22"/>
                <w:szCs w:val="22"/>
              </w:rPr>
              <w:t>mätning</w:t>
            </w:r>
          </w:p>
        </w:tc>
        <w:tc>
          <w:tcPr>
            <w:tcW w:w="205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BBR 6:5</w:t>
            </w:r>
            <w:r w:rsidR="00B26B6A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042D94">
            <w:pPr>
              <w:rPr>
                <w:rFonts w:asciiTheme="minorHAnsi" w:hAnsiTheme="minorHAnsi" w:cstheme="minorHAnsi"/>
              </w:rPr>
            </w:pPr>
          </w:p>
        </w:tc>
      </w:tr>
      <w:tr w:rsidR="002D7B3C" w:rsidTr="0085230C">
        <w:tc>
          <w:tcPr>
            <w:tcW w:w="2521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och produkter</w:t>
            </w:r>
            <w:r w:rsidRPr="007A72EF">
              <w:rPr>
                <w:sz w:val="22"/>
                <w:szCs w:val="22"/>
              </w:rPr>
              <w:t xml:space="preserve"> (CE-märkning eller typgodkännande)</w:t>
            </w:r>
          </w:p>
        </w:tc>
        <w:tc>
          <w:tcPr>
            <w:tcW w:w="1349" w:type="dxa"/>
          </w:tcPr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2D7B3C" w:rsidRPr="007A72EF" w:rsidRDefault="002D7B3C" w:rsidP="005E09AD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2D7B3C" w:rsidRDefault="002D7B3C" w:rsidP="00C2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2:1</w:t>
            </w:r>
          </w:p>
          <w:p w:rsidR="002D7B3C" w:rsidRPr="007A72EF" w:rsidRDefault="002D7B3C" w:rsidP="00C21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ällningssedel</w:t>
            </w:r>
          </w:p>
        </w:tc>
        <w:tc>
          <w:tcPr>
            <w:tcW w:w="1804" w:type="dxa"/>
          </w:tcPr>
          <w:p w:rsidR="002D7B3C" w:rsidRPr="007A72EF" w:rsidRDefault="002D7B3C" w:rsidP="007A72E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2D7B3C" w:rsidRPr="000D2BAC" w:rsidRDefault="002D7B3C" w:rsidP="00042D94">
            <w:pPr>
              <w:rPr>
                <w:rFonts w:asciiTheme="minorHAnsi" w:hAnsiTheme="minorHAnsi" w:cstheme="minorHAnsi"/>
              </w:rPr>
            </w:pPr>
          </w:p>
        </w:tc>
      </w:tr>
      <w:tr w:rsidR="0085230C" w:rsidRPr="000D2BAC" w:rsidTr="0085230C">
        <w:tc>
          <w:tcPr>
            <w:tcW w:w="2521" w:type="dxa"/>
          </w:tcPr>
          <w:p w:rsidR="0085230C" w:rsidRPr="007A72EF" w:rsidRDefault="0085230C" w:rsidP="00137AE1">
            <w:pPr>
              <w:rPr>
                <w:sz w:val="22"/>
                <w:szCs w:val="22"/>
              </w:rPr>
            </w:pPr>
            <w:r w:rsidRPr="00C215B7">
              <w:rPr>
                <w:sz w:val="22"/>
                <w:szCs w:val="22"/>
              </w:rPr>
              <w:lastRenderedPageBreak/>
              <w:t>Varsamhetskrav och förbud mot förvanskning. Hänsyn ska tas till byggnadens karaktärsdrag och byggnadstekniska, historiska, kulturhistoriska, miljömässiga och konstnärliga värden ska tas till vara.</w:t>
            </w:r>
          </w:p>
        </w:tc>
        <w:tc>
          <w:tcPr>
            <w:tcW w:w="1349" w:type="dxa"/>
          </w:tcPr>
          <w:p w:rsidR="0085230C" w:rsidRPr="007A72EF" w:rsidRDefault="0085230C" w:rsidP="00137A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</w:tcPr>
          <w:p w:rsidR="0085230C" w:rsidRPr="007A72EF" w:rsidRDefault="0085230C" w:rsidP="00137AE1">
            <w:pPr>
              <w:jc w:val="center"/>
              <w:rPr>
                <w:sz w:val="22"/>
                <w:szCs w:val="22"/>
              </w:rPr>
            </w:pPr>
            <w:r w:rsidRPr="007A72EF">
              <w:rPr>
                <w:sz w:val="22"/>
                <w:szCs w:val="22"/>
              </w:rPr>
              <w:t>Visuellt</w:t>
            </w:r>
          </w:p>
        </w:tc>
        <w:tc>
          <w:tcPr>
            <w:tcW w:w="2059" w:type="dxa"/>
          </w:tcPr>
          <w:p w:rsidR="0085230C" w:rsidRPr="007A72EF" w:rsidRDefault="0085230C" w:rsidP="00137A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1:221</w:t>
            </w:r>
          </w:p>
        </w:tc>
        <w:tc>
          <w:tcPr>
            <w:tcW w:w="1804" w:type="dxa"/>
          </w:tcPr>
          <w:p w:rsidR="0085230C" w:rsidRPr="007A72EF" w:rsidRDefault="0085230C" w:rsidP="00137AE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</w:tcPr>
          <w:p w:rsidR="0085230C" w:rsidRPr="000D2BAC" w:rsidRDefault="0085230C" w:rsidP="00137AE1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9C134A" w:rsidRDefault="009C134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>
              <w:t>Byggherre</w:t>
            </w:r>
          </w:p>
        </w:tc>
        <w:tc>
          <w:tcPr>
            <w:tcW w:w="5529" w:type="dxa"/>
          </w:tcPr>
          <w:p w:rsidR="009C134A" w:rsidRDefault="009C134A" w:rsidP="009C134A"/>
          <w:p w:rsidR="009C134A" w:rsidRDefault="009C134A" w:rsidP="009C134A"/>
          <w:p w:rsidR="009C134A" w:rsidRPr="00BA3B06" w:rsidRDefault="00A04D05" w:rsidP="009C134A">
            <w:pPr>
              <w:rPr>
                <w:sz w:val="22"/>
                <w:szCs w:val="22"/>
              </w:rPr>
            </w:pPr>
            <w:r w:rsidRPr="00BA3B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E4E578" wp14:editId="6343F9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18676E">
              <w:t>Entreprenör (utförande</w:t>
            </w:r>
            <w:r w:rsidR="009C134A" w:rsidRPr="0018676E">
              <w:t>entreprenör)</w:t>
            </w:r>
          </w:p>
        </w:tc>
        <w:tc>
          <w:tcPr>
            <w:tcW w:w="4307" w:type="dxa"/>
          </w:tcPr>
          <w:p w:rsidR="009C134A" w:rsidRDefault="009C134A" w:rsidP="009C134A"/>
          <w:p w:rsidR="009C134A" w:rsidRDefault="009C134A" w:rsidP="009C134A"/>
          <w:p w:rsidR="009C134A" w:rsidRDefault="00A04D05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5B88D" wp14:editId="4C25BB2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>
              <w:t xml:space="preserve">Sakkunnig </w:t>
            </w:r>
            <w:r w:rsidR="009C134A" w:rsidRPr="0018676E">
              <w:t>(om en speciell kontrollpunkt kräver detta)</w:t>
            </w:r>
          </w:p>
        </w:tc>
      </w:tr>
    </w:tbl>
    <w:p w:rsidR="009C134A" w:rsidRPr="00A05AAD" w:rsidRDefault="009C134A" w:rsidP="00F20947">
      <w:pPr>
        <w:rPr>
          <w:color w:val="404040" w:themeColor="text1" w:themeTint="BF"/>
          <w:sz w:val="22"/>
          <w:szCs w:val="22"/>
        </w:rPr>
      </w:pPr>
      <w:r w:rsidRPr="00A05AAD">
        <w:rPr>
          <w:color w:val="404040" w:themeColor="text1" w:themeTint="BF"/>
          <w:sz w:val="22"/>
          <w:szCs w:val="22"/>
        </w:rPr>
        <w:t>Den som utfört kontrollen för respektive kontrollpunkt skriver under och intygar att arbetet är utfört.</w:t>
      </w: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95" w:rsidRDefault="00787095">
      <w:r>
        <w:separator/>
      </w:r>
    </w:p>
  </w:endnote>
  <w:endnote w:type="continuationSeparator" w:id="0">
    <w:p w:rsidR="00787095" w:rsidRDefault="0078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95" w:rsidRDefault="00787095">
      <w:r>
        <w:separator/>
      </w:r>
    </w:p>
  </w:footnote>
  <w:footnote w:type="continuationSeparator" w:id="0">
    <w:p w:rsidR="00787095" w:rsidRDefault="0078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885"/>
    <w:rsid w:val="00042D94"/>
    <w:rsid w:val="00046D08"/>
    <w:rsid w:val="000472F0"/>
    <w:rsid w:val="00074CFB"/>
    <w:rsid w:val="000807EF"/>
    <w:rsid w:val="00082FBD"/>
    <w:rsid w:val="00094C12"/>
    <w:rsid w:val="00096FAA"/>
    <w:rsid w:val="000B5D81"/>
    <w:rsid w:val="00102D63"/>
    <w:rsid w:val="00135A6A"/>
    <w:rsid w:val="001569CF"/>
    <w:rsid w:val="00165577"/>
    <w:rsid w:val="00171138"/>
    <w:rsid w:val="00172D79"/>
    <w:rsid w:val="001806B8"/>
    <w:rsid w:val="0018676E"/>
    <w:rsid w:val="00191560"/>
    <w:rsid w:val="001A3647"/>
    <w:rsid w:val="001A6536"/>
    <w:rsid w:val="00206B14"/>
    <w:rsid w:val="00270E31"/>
    <w:rsid w:val="00286E2A"/>
    <w:rsid w:val="00295414"/>
    <w:rsid w:val="002A4B8A"/>
    <w:rsid w:val="002A515D"/>
    <w:rsid w:val="002B0AF9"/>
    <w:rsid w:val="002B2A39"/>
    <w:rsid w:val="002D7B3C"/>
    <w:rsid w:val="00342A76"/>
    <w:rsid w:val="00363AA4"/>
    <w:rsid w:val="003C0D42"/>
    <w:rsid w:val="003F00B8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24011"/>
    <w:rsid w:val="005309F1"/>
    <w:rsid w:val="00577811"/>
    <w:rsid w:val="005931FE"/>
    <w:rsid w:val="005A5B57"/>
    <w:rsid w:val="005A5F71"/>
    <w:rsid w:val="005B4AFF"/>
    <w:rsid w:val="005B5A1D"/>
    <w:rsid w:val="005B7557"/>
    <w:rsid w:val="005D6026"/>
    <w:rsid w:val="005E09AD"/>
    <w:rsid w:val="005E0C73"/>
    <w:rsid w:val="00601FF4"/>
    <w:rsid w:val="00644283"/>
    <w:rsid w:val="006564A3"/>
    <w:rsid w:val="006A548F"/>
    <w:rsid w:val="006E48B4"/>
    <w:rsid w:val="007270DA"/>
    <w:rsid w:val="00735C06"/>
    <w:rsid w:val="0073700D"/>
    <w:rsid w:val="00737D57"/>
    <w:rsid w:val="007606A0"/>
    <w:rsid w:val="00771D38"/>
    <w:rsid w:val="00787095"/>
    <w:rsid w:val="007A03AA"/>
    <w:rsid w:val="007A14EA"/>
    <w:rsid w:val="007A72EF"/>
    <w:rsid w:val="007B0499"/>
    <w:rsid w:val="007E578E"/>
    <w:rsid w:val="007E7788"/>
    <w:rsid w:val="007F3D76"/>
    <w:rsid w:val="008160E6"/>
    <w:rsid w:val="0085230C"/>
    <w:rsid w:val="00854AB0"/>
    <w:rsid w:val="008B228F"/>
    <w:rsid w:val="0094531B"/>
    <w:rsid w:val="00960154"/>
    <w:rsid w:val="009603F3"/>
    <w:rsid w:val="009709D9"/>
    <w:rsid w:val="00975D6F"/>
    <w:rsid w:val="009C134A"/>
    <w:rsid w:val="00A02101"/>
    <w:rsid w:val="00A04D05"/>
    <w:rsid w:val="00A05AAD"/>
    <w:rsid w:val="00A06E94"/>
    <w:rsid w:val="00A43A1B"/>
    <w:rsid w:val="00A51125"/>
    <w:rsid w:val="00A800CE"/>
    <w:rsid w:val="00AC3706"/>
    <w:rsid w:val="00AC41E5"/>
    <w:rsid w:val="00AE0C93"/>
    <w:rsid w:val="00AE2590"/>
    <w:rsid w:val="00B12691"/>
    <w:rsid w:val="00B26B6A"/>
    <w:rsid w:val="00B706CD"/>
    <w:rsid w:val="00B75E33"/>
    <w:rsid w:val="00B93D9B"/>
    <w:rsid w:val="00B93E90"/>
    <w:rsid w:val="00BA3B06"/>
    <w:rsid w:val="00BA519B"/>
    <w:rsid w:val="00BC04F0"/>
    <w:rsid w:val="00C016B0"/>
    <w:rsid w:val="00C01E67"/>
    <w:rsid w:val="00C215B7"/>
    <w:rsid w:val="00C5137D"/>
    <w:rsid w:val="00C51741"/>
    <w:rsid w:val="00C5557F"/>
    <w:rsid w:val="00C77982"/>
    <w:rsid w:val="00C94F86"/>
    <w:rsid w:val="00CD2A41"/>
    <w:rsid w:val="00CF3939"/>
    <w:rsid w:val="00D232D9"/>
    <w:rsid w:val="00D71031"/>
    <w:rsid w:val="00D82846"/>
    <w:rsid w:val="00DB3098"/>
    <w:rsid w:val="00DC7AC5"/>
    <w:rsid w:val="00DE411C"/>
    <w:rsid w:val="00E06ADD"/>
    <w:rsid w:val="00E16457"/>
    <w:rsid w:val="00E244D8"/>
    <w:rsid w:val="00E36030"/>
    <w:rsid w:val="00E40C3D"/>
    <w:rsid w:val="00E43F38"/>
    <w:rsid w:val="00E52AB4"/>
    <w:rsid w:val="00E548DA"/>
    <w:rsid w:val="00E741CF"/>
    <w:rsid w:val="00E94C72"/>
    <w:rsid w:val="00EC6C0C"/>
    <w:rsid w:val="00EE1A67"/>
    <w:rsid w:val="00F20018"/>
    <w:rsid w:val="00F20947"/>
    <w:rsid w:val="00F54B3C"/>
    <w:rsid w:val="00FA16DF"/>
    <w:rsid w:val="00FA22C5"/>
    <w:rsid w:val="00FB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9D9745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042D94"/>
    <w:pPr>
      <w:autoSpaceDE w:val="0"/>
      <w:autoSpaceDN w:val="0"/>
      <w:adjustRightInd w:val="0"/>
      <w:spacing w:before="100" w:beforeAutospacing="1" w:after="100" w:afterAutospacing="1" w:line="276" w:lineRule="auto"/>
    </w:pPr>
    <w:rPr>
      <w:rFonts w:ascii="Verdana" w:hAnsi="Verdana"/>
      <w:color w:val="000000"/>
      <w:szCs w:val="24"/>
      <w:u w:color="000000"/>
      <w:lang w:val="en-US"/>
    </w:rPr>
  </w:style>
  <w:style w:type="paragraph" w:styleId="Ballongtext">
    <w:name w:val="Balloon Text"/>
    <w:basedOn w:val="Normal"/>
    <w:link w:val="BallongtextChar"/>
    <w:semiHidden/>
    <w:unhideWhenUsed/>
    <w:rsid w:val="00094C1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94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3132-0FAF-4670-A9B5-047FF68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3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29</cp:revision>
  <cp:lastPrinted>2018-12-21T09:07:00Z</cp:lastPrinted>
  <dcterms:created xsi:type="dcterms:W3CDTF">2018-12-20T16:34:00Z</dcterms:created>
  <dcterms:modified xsi:type="dcterms:W3CDTF">2020-02-21T13:22:00Z</dcterms:modified>
</cp:coreProperties>
</file>